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4F71B2">
        <w:rPr>
          <w:rFonts w:ascii="Times New Roman" w:hAnsi="Times New Roman" w:cs="Times New Roman"/>
          <w:bCs/>
          <w:sz w:val="28"/>
          <w:szCs w:val="28"/>
        </w:rPr>
        <w:t>1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Кзыл-Ярского сельского</w:t>
      </w:r>
    </w:p>
    <w:p w:rsidR="00920950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</w:t>
      </w:r>
      <w:r w:rsidR="004F71B2">
        <w:rPr>
          <w:rFonts w:ascii="Times New Roman" w:hAnsi="Times New Roman" w:cs="Times New Roman"/>
          <w:bCs/>
          <w:sz w:val="28"/>
        </w:rPr>
        <w:t>8</w:t>
      </w:r>
      <w:r w:rsidRPr="00BF4FB2">
        <w:rPr>
          <w:rFonts w:ascii="Times New Roman" w:hAnsi="Times New Roman" w:cs="Times New Roman"/>
          <w:bCs/>
          <w:sz w:val="28"/>
        </w:rPr>
        <w:t>.12</w:t>
      </w:r>
      <w:r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</w:t>
      </w:r>
      <w:r w:rsidR="004F71B2">
        <w:rPr>
          <w:rFonts w:ascii="Times New Roman" w:hAnsi="Times New Roman" w:cs="Times New Roman"/>
          <w:bCs/>
          <w:sz w:val="28"/>
        </w:rPr>
        <w:t>20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4F71B2">
        <w:rPr>
          <w:rFonts w:ascii="Times New Roman" w:hAnsi="Times New Roman" w:cs="Times New Roman"/>
          <w:bCs/>
          <w:sz w:val="28"/>
        </w:rPr>
        <w:t>12</w:t>
      </w:r>
    </w:p>
    <w:p w:rsidR="002034FE" w:rsidRDefault="00790FC9" w:rsidP="006F3B5E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BA7AE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1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2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3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ми, внесёнными от 05.02.2021 №16</w:t>
      </w:r>
      <w:r w:rsidR="005A1F16">
        <w:rPr>
          <w:rFonts w:ascii="Times New Roman" w:hAnsi="Times New Roman" w:cs="Times New Roman"/>
          <w:sz w:val="28"/>
          <w:szCs w:val="28"/>
        </w:rPr>
        <w:t>, от 16.06.2021 №24</w:t>
      </w:r>
      <w:r w:rsidR="00FB5E88">
        <w:rPr>
          <w:rFonts w:ascii="Times New Roman" w:hAnsi="Times New Roman" w:cs="Times New Roman"/>
          <w:sz w:val="28"/>
          <w:szCs w:val="28"/>
        </w:rPr>
        <w:t>, от 15.07.2021 № 26</w:t>
      </w:r>
      <w:r w:rsidR="00DA7BA2">
        <w:rPr>
          <w:rFonts w:ascii="Times New Roman" w:hAnsi="Times New Roman" w:cs="Times New Roman"/>
          <w:sz w:val="28"/>
          <w:szCs w:val="28"/>
        </w:rPr>
        <w:t xml:space="preserve">, </w:t>
      </w:r>
      <w:r w:rsidR="00DA7BA2" w:rsidRPr="00DA7BA2">
        <w:rPr>
          <w:rFonts w:ascii="Times New Roman" w:hAnsi="Times New Roman" w:cs="Times New Roman"/>
          <w:sz w:val="28"/>
          <w:szCs w:val="28"/>
        </w:rPr>
        <w:t>от 03.09.2021 №28</w:t>
      </w:r>
      <w:r w:rsidR="009B395E">
        <w:rPr>
          <w:rFonts w:ascii="Times New Roman" w:hAnsi="Times New Roman" w:cs="Times New Roman"/>
          <w:sz w:val="28"/>
          <w:szCs w:val="28"/>
        </w:rPr>
        <w:t>)</w:t>
      </w:r>
    </w:p>
    <w:p w:rsidR="00FB1C23" w:rsidRDefault="00FB1C23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BE15C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</w:t>
      </w:r>
      <w:r w:rsidR="004F71B2">
        <w:rPr>
          <w:rFonts w:ascii="Times New Roman" w:hAnsi="Times New Roman" w:cs="Times New Roman"/>
          <w:bCs/>
          <w:sz w:val="28"/>
          <w:szCs w:val="28"/>
        </w:rPr>
        <w:t>8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3C1731">
        <w:rPr>
          <w:rFonts w:ascii="Times New Roman" w:hAnsi="Times New Roman" w:cs="Times New Roman"/>
          <w:bCs/>
          <w:sz w:val="28"/>
          <w:szCs w:val="28"/>
        </w:rPr>
        <w:t>20</w:t>
      </w:r>
      <w:r w:rsidR="004F71B2">
        <w:rPr>
          <w:rFonts w:ascii="Times New Roman" w:hAnsi="Times New Roman" w:cs="Times New Roman"/>
          <w:bCs/>
          <w:sz w:val="28"/>
          <w:szCs w:val="28"/>
        </w:rPr>
        <w:t>20 г. № 12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1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2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3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</w:t>
      </w:r>
      <w:r w:rsidR="00BF3977">
        <w:rPr>
          <w:rFonts w:ascii="Times New Roman" w:hAnsi="Times New Roman" w:cs="Times New Roman"/>
          <w:sz w:val="28"/>
          <w:szCs w:val="28"/>
        </w:rPr>
        <w:t>ми, внесёнными от 05.02.2021 №16</w:t>
      </w:r>
      <w:r w:rsidR="005A1F16">
        <w:rPr>
          <w:rFonts w:ascii="Times New Roman" w:hAnsi="Times New Roman" w:cs="Times New Roman"/>
          <w:sz w:val="28"/>
          <w:szCs w:val="28"/>
        </w:rPr>
        <w:t>, от 16.06.2021 №24</w:t>
      </w:r>
      <w:r w:rsidR="00FB5E88">
        <w:rPr>
          <w:rFonts w:ascii="Times New Roman" w:hAnsi="Times New Roman" w:cs="Times New Roman"/>
          <w:sz w:val="28"/>
          <w:szCs w:val="28"/>
        </w:rPr>
        <w:t>, от 15.07.2021 № 26</w:t>
      </w:r>
      <w:r w:rsidR="00DA7BA2">
        <w:rPr>
          <w:rFonts w:ascii="Times New Roman" w:hAnsi="Times New Roman" w:cs="Times New Roman"/>
          <w:sz w:val="28"/>
          <w:szCs w:val="28"/>
        </w:rPr>
        <w:t xml:space="preserve">, </w:t>
      </w:r>
      <w:r w:rsidR="00DA7BA2" w:rsidRPr="00DA7BA2">
        <w:rPr>
          <w:rFonts w:ascii="Times New Roman" w:hAnsi="Times New Roman" w:cs="Times New Roman"/>
          <w:sz w:val="28"/>
          <w:szCs w:val="28"/>
        </w:rPr>
        <w:t>от 03.09.2021 №28</w:t>
      </w:r>
      <w:r w:rsidR="009B395E">
        <w:rPr>
          <w:rFonts w:ascii="Times New Roman" w:hAnsi="Times New Roman" w:cs="Times New Roman"/>
          <w:sz w:val="28"/>
          <w:szCs w:val="28"/>
        </w:rPr>
        <w:t xml:space="preserve">)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  <w:proofErr w:type="gramEnd"/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31FFE">
        <w:rPr>
          <w:rFonts w:ascii="Times New Roman" w:hAnsi="Times New Roman" w:cs="Times New Roman"/>
          <w:color w:val="000000"/>
          <w:sz w:val="28"/>
          <w:szCs w:val="28"/>
        </w:rPr>
        <w:t>8647,</w:t>
      </w:r>
      <w:r w:rsidR="000D5D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31FFE">
        <w:rPr>
          <w:rFonts w:ascii="Times New Roman" w:hAnsi="Times New Roman" w:cs="Times New Roman"/>
          <w:sz w:val="28"/>
          <w:szCs w:val="28"/>
        </w:rPr>
        <w:t>9177,6</w:t>
      </w:r>
      <w:r w:rsidR="00A8174D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731FFE">
        <w:rPr>
          <w:rFonts w:ascii="Times New Roman" w:hAnsi="Times New Roman" w:cs="Times New Roman"/>
          <w:sz w:val="28"/>
          <w:szCs w:val="28"/>
        </w:rPr>
        <w:t>530,6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20150" w:rsidRPr="005D1DA1" w:rsidRDefault="00420150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RANGE!A1:G78"/>
      <w:bookmarkEnd w:id="2"/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4E6B" w:rsidRDefault="00F64E6B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4E6B" w:rsidRDefault="00F64E6B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EAA" w:rsidRDefault="00891EA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31FFE" w:rsidRPr="00731FFE" w:rsidTr="00282BE2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731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1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731FFE" w:rsidRPr="00731FFE" w:rsidTr="00731FF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731FFE" w:rsidRPr="00731FFE" w:rsidTr="00731FF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F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1FFE" w:rsidRPr="00731FFE" w:rsidTr="00731FF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FE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731FFE" w:rsidRPr="00731FFE" w:rsidTr="00731FF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31FFE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31FFE">
              <w:rPr>
                <w:sz w:val="20"/>
                <w:szCs w:val="20"/>
              </w:rPr>
              <w:t> 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731FFE" w:rsidRPr="00731FFE" w:rsidTr="00731FFE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-8647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-8647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-8647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-8647</w:t>
            </w:r>
          </w:p>
        </w:tc>
      </w:tr>
      <w:tr w:rsidR="00731FFE" w:rsidRPr="00731FFE" w:rsidTr="00731F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9177,6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9177,6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9177,6</w:t>
            </w:r>
          </w:p>
        </w:tc>
      </w:tr>
      <w:tr w:rsidR="00731FFE" w:rsidRPr="00731FFE" w:rsidTr="00731F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sz w:val="24"/>
                <w:szCs w:val="24"/>
              </w:rPr>
              <w:t>9177,6</w:t>
            </w:r>
          </w:p>
        </w:tc>
      </w:tr>
    </w:tbl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4"/>
        <w:gridCol w:w="1700"/>
      </w:tblGrid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"/>
            <w:bookmarkEnd w:id="3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731FFE" w:rsidRPr="00731FFE" w:rsidTr="00731FFE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731FFE" w:rsidRPr="00731FFE" w:rsidTr="00731FFE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от "___ "_________  2021г. № ____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731FFE" w:rsidRPr="00731FFE" w:rsidTr="00731FFE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731FFE" w:rsidRPr="00731FFE" w:rsidTr="00731FF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731FFE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</w:rPr>
              <w:t xml:space="preserve"> сельского поселения  на 2021 год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1FFE" w:rsidRPr="00731FFE" w:rsidTr="00731FFE">
        <w:trPr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731FFE" w:rsidRPr="00731FFE" w:rsidTr="00731FFE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7,8</w:t>
            </w:r>
          </w:p>
        </w:tc>
      </w:tr>
      <w:tr w:rsidR="00731FFE" w:rsidRPr="00731FFE" w:rsidTr="00731FFE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731FFE" w:rsidRPr="00731FFE" w:rsidTr="00731FFE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31FFE" w:rsidRPr="00731FFE" w:rsidTr="00731FF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3</w:t>
            </w:r>
          </w:p>
        </w:tc>
      </w:tr>
      <w:tr w:rsidR="00731FFE" w:rsidRPr="00731FFE" w:rsidTr="00731FF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</w:tr>
      <w:tr w:rsidR="00731FFE" w:rsidRPr="00731FFE" w:rsidTr="00731FF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</w:tr>
      <w:tr w:rsidR="00731FFE" w:rsidRPr="00731FFE" w:rsidTr="00731FFE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731FFE" w:rsidRPr="00731FFE" w:rsidTr="00731FF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31FFE" w:rsidRPr="00731FFE" w:rsidTr="00731FFE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31FFE" w:rsidRPr="00731FFE" w:rsidTr="00731FF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8</w:t>
            </w:r>
          </w:p>
        </w:tc>
      </w:tr>
      <w:tr w:rsidR="00731FFE" w:rsidRPr="00731FFE" w:rsidTr="00731FF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</w:tr>
      <w:tr w:rsidR="00731FFE" w:rsidRPr="00731FFE" w:rsidTr="00731FFE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9,2</w:t>
            </w:r>
          </w:p>
        </w:tc>
      </w:tr>
      <w:tr w:rsidR="00731FFE" w:rsidRPr="00731FFE" w:rsidTr="00731FFE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2,6</w:t>
            </w:r>
          </w:p>
        </w:tc>
      </w:tr>
      <w:tr w:rsidR="00731FFE" w:rsidRPr="00731FFE" w:rsidTr="00731FFE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1492,6</w:t>
            </w:r>
          </w:p>
        </w:tc>
      </w:tr>
      <w:tr w:rsidR="00731FFE" w:rsidRPr="00731FFE" w:rsidTr="00731FF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731FFE" w:rsidRPr="00731FFE" w:rsidTr="00731FF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31FFE" w:rsidRPr="00731FFE" w:rsidTr="00731FFE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6,8</w:t>
            </w:r>
          </w:p>
        </w:tc>
      </w:tr>
      <w:tr w:rsidR="00731FFE" w:rsidRPr="00731FFE" w:rsidTr="00731FFE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2216,8</w:t>
            </w:r>
          </w:p>
        </w:tc>
      </w:tr>
      <w:tr w:rsidR="00731FFE" w:rsidRPr="00731FFE" w:rsidTr="00731FF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7</w:t>
            </w:r>
          </w:p>
        </w:tc>
      </w:tr>
    </w:tbl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174D" w:rsidRDefault="00A8174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85"/>
        <w:gridCol w:w="680"/>
        <w:gridCol w:w="7"/>
        <w:gridCol w:w="1113"/>
        <w:gridCol w:w="7"/>
      </w:tblGrid>
      <w:tr w:rsidR="00731FFE" w:rsidRPr="00731FFE" w:rsidTr="00731FF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G94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731FFE" w:rsidRPr="00731FFE" w:rsidTr="00731FF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731FFE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731FFE" w:rsidRPr="00731FFE" w:rsidTr="00731FF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731FFE" w:rsidRPr="00731FFE" w:rsidTr="00731FFE">
        <w:trPr>
          <w:trHeight w:val="300"/>
        </w:trPr>
        <w:tc>
          <w:tcPr>
            <w:tcW w:w="10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   от "___" __________ 2021 г. №___ 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282BE2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75"/>
        </w:trPr>
        <w:tc>
          <w:tcPr>
            <w:tcW w:w="9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F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FE" w:rsidRPr="00731FFE" w:rsidTr="00731FFE">
        <w:trPr>
          <w:trHeight w:val="375"/>
        </w:trPr>
        <w:tc>
          <w:tcPr>
            <w:tcW w:w="9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FE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FE" w:rsidRPr="00731FFE" w:rsidTr="00731FFE">
        <w:trPr>
          <w:gridAfter w:val="1"/>
          <w:wAfter w:w="7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31FFE" w:rsidRPr="00731FFE" w:rsidTr="00731FFE">
        <w:trPr>
          <w:gridAfter w:val="1"/>
          <w:wAfter w:w="7" w:type="dxa"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31FFE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31FFE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31FFE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731FFE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31FFE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731FFE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1"/>
          <w:wAfter w:w="7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731FFE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534,2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312,8</w:t>
            </w:r>
          </w:p>
        </w:tc>
      </w:tr>
      <w:tr w:rsidR="00731FFE" w:rsidRPr="00731FFE" w:rsidTr="00731FFE">
        <w:trPr>
          <w:gridAfter w:val="1"/>
          <w:wAfter w:w="7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16,2</w:t>
            </w:r>
          </w:p>
        </w:tc>
      </w:tr>
      <w:tr w:rsidR="00731FFE" w:rsidRPr="00731FFE" w:rsidTr="00731FFE">
        <w:trPr>
          <w:gridAfter w:val="1"/>
          <w:wAfter w:w="7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16,2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16,2</w:t>
            </w:r>
          </w:p>
        </w:tc>
      </w:tr>
      <w:tr w:rsidR="00731FFE" w:rsidRPr="00731FFE" w:rsidTr="00731FFE">
        <w:trPr>
          <w:gridAfter w:val="1"/>
          <w:wAfter w:w="7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64,4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46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5,8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496,6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6,6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,5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,5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1,5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1,5</w:t>
            </w:r>
          </w:p>
        </w:tc>
      </w:tr>
      <w:tr w:rsidR="00731FFE" w:rsidRPr="00731FFE" w:rsidTr="00731FFE">
        <w:trPr>
          <w:gridAfter w:val="1"/>
          <w:wAfter w:w="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,6</w:t>
            </w:r>
          </w:p>
        </w:tc>
      </w:tr>
      <w:tr w:rsidR="00731FFE" w:rsidRPr="00731FFE" w:rsidTr="00731FFE">
        <w:trPr>
          <w:gridAfter w:val="1"/>
          <w:wAfter w:w="7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,6</w:t>
            </w:r>
          </w:p>
        </w:tc>
      </w:tr>
      <w:tr w:rsidR="00731FFE" w:rsidRPr="00731FFE" w:rsidTr="00731FFE">
        <w:trPr>
          <w:gridAfter w:val="1"/>
          <w:wAfter w:w="7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31FFE" w:rsidRPr="00731FFE" w:rsidTr="00731FFE">
        <w:trPr>
          <w:gridAfter w:val="1"/>
          <w:wAfter w:w="7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,8</w:t>
            </w:r>
          </w:p>
        </w:tc>
      </w:tr>
      <w:tr w:rsidR="00731FFE" w:rsidRPr="00731FFE" w:rsidTr="00731FFE">
        <w:trPr>
          <w:gridAfter w:val="1"/>
          <w:wAfter w:w="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,8</w:t>
            </w:r>
          </w:p>
        </w:tc>
      </w:tr>
      <w:tr w:rsidR="00731FFE" w:rsidRPr="00731FFE" w:rsidTr="00731FFE">
        <w:trPr>
          <w:gridAfter w:val="1"/>
          <w:wAfter w:w="7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9,5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,3</w:t>
            </w:r>
          </w:p>
        </w:tc>
      </w:tr>
      <w:tr w:rsidR="00731FFE" w:rsidRPr="00731FFE" w:rsidTr="00731FFE">
        <w:trPr>
          <w:gridAfter w:val="1"/>
          <w:wAfter w:w="7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731FFE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731FFE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62,9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62,9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749,5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252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1"/>
          <w:wAfter w:w="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Расходы на содержание и ремонт </w:t>
            </w:r>
            <w:proofErr w:type="spellStart"/>
            <w:r w:rsidRPr="00731FFE">
              <w:rPr>
                <w:rFonts w:ascii="Times New Roman" w:hAnsi="Times New Roman" w:cs="Times New Roman"/>
              </w:rPr>
              <w:t>укрепленненных</w:t>
            </w:r>
            <w:proofErr w:type="spellEnd"/>
            <w:r w:rsidRPr="00731FFE">
              <w:rPr>
                <w:rFonts w:ascii="Times New Roman" w:hAnsi="Times New Roman" w:cs="Times New Roman"/>
              </w:rPr>
              <w:t xml:space="preserve"> берегов и дамб с искусственными насажд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497,5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1"/>
          <w:wAfter w:w="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2203,9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12,3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12,3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12,3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591,6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591,6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41,4</w:t>
            </w:r>
          </w:p>
        </w:tc>
      </w:tr>
      <w:tr w:rsidR="00731FFE" w:rsidRPr="00731FFE" w:rsidTr="00731FFE">
        <w:trPr>
          <w:gridAfter w:val="1"/>
          <w:wAfter w:w="7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41,4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83,4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83,4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6,8</w:t>
            </w:r>
          </w:p>
        </w:tc>
      </w:tr>
      <w:tr w:rsidR="00731FFE" w:rsidRPr="00731FFE" w:rsidTr="00731FFE">
        <w:trPr>
          <w:gridAfter w:val="1"/>
          <w:wAfter w:w="7" w:type="dxa"/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6,8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3993,3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3993,3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993,3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3,0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3,0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467,3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464,8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,5</w:t>
            </w:r>
          </w:p>
        </w:tc>
      </w:tr>
      <w:tr w:rsidR="00731FFE" w:rsidRPr="00731FFE" w:rsidTr="00731FFE">
        <w:trPr>
          <w:gridAfter w:val="1"/>
          <w:wAfter w:w="7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493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493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731FFE" w:rsidRPr="00731FFE" w:rsidTr="00731FFE">
        <w:trPr>
          <w:gridAfter w:val="1"/>
          <w:wAfter w:w="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1FFE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731FFE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1"/>
          <w:wAfter w:w="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1"/>
          <w:wAfter w:w="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177,6</w:t>
            </w:r>
          </w:p>
        </w:tc>
      </w:tr>
    </w:tbl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36"/>
        <w:gridCol w:w="1540"/>
        <w:gridCol w:w="660"/>
        <w:gridCol w:w="1180"/>
        <w:gridCol w:w="15"/>
        <w:gridCol w:w="23"/>
      </w:tblGrid>
      <w:tr w:rsidR="00731FFE" w:rsidRPr="00731FFE" w:rsidTr="00731FFE">
        <w:trPr>
          <w:gridAfter w:val="1"/>
          <w:wAfter w:w="23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731FFE" w:rsidRPr="00731FFE" w:rsidTr="00731FFE">
        <w:trPr>
          <w:gridAfter w:val="1"/>
          <w:wAfter w:w="23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731FFE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731FFE" w:rsidRPr="00731FFE" w:rsidTr="00731FFE">
        <w:trPr>
          <w:gridAfter w:val="1"/>
          <w:wAfter w:w="23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31FFE" w:rsidRPr="00731FFE" w:rsidTr="00731FFE">
        <w:trPr>
          <w:gridAfter w:val="1"/>
          <w:wAfter w:w="23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от "___" _____________ 2021 г. №___ 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282BE2">
        <w:trPr>
          <w:gridAfter w:val="2"/>
          <w:wAfter w:w="38" w:type="dxa"/>
          <w:trHeight w:val="300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trHeight w:val="315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3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3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1FFE" w:rsidRPr="00731FFE" w:rsidTr="00731FFE">
        <w:trPr>
          <w:trHeight w:val="315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731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731FFE" w:rsidRPr="00731FFE" w:rsidTr="00731FFE">
        <w:trPr>
          <w:gridAfter w:val="2"/>
          <w:wAfter w:w="38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31FFE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956,2</w:t>
            </w:r>
          </w:p>
        </w:tc>
      </w:tr>
      <w:tr w:rsidR="00731FFE" w:rsidRPr="00731FFE" w:rsidTr="00731FFE">
        <w:trPr>
          <w:gridAfter w:val="2"/>
          <w:wAfter w:w="38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31FFE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731FFE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2"/>
          <w:wAfter w:w="38" w:type="dxa"/>
          <w:trHeight w:val="11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43,4</w:t>
            </w:r>
          </w:p>
        </w:tc>
      </w:tr>
      <w:tr w:rsidR="00731FFE" w:rsidRPr="00731FFE" w:rsidTr="00731FFE">
        <w:trPr>
          <w:gridAfter w:val="2"/>
          <w:wAfter w:w="38" w:type="dxa"/>
          <w:trHeight w:val="8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816,2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16,2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16,2</w:t>
            </w:r>
          </w:p>
        </w:tc>
      </w:tr>
      <w:tr w:rsidR="00731FFE" w:rsidRPr="00731FFE" w:rsidTr="00731FFE">
        <w:trPr>
          <w:gridAfter w:val="2"/>
          <w:wAfter w:w="38" w:type="dxa"/>
          <w:trHeight w:val="11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64,4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46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5,8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496,6</w:t>
            </w:r>
          </w:p>
        </w:tc>
      </w:tr>
      <w:tr w:rsidR="00731FFE" w:rsidRPr="00731FFE" w:rsidTr="00731FFE">
        <w:trPr>
          <w:gridAfter w:val="2"/>
          <w:wAfter w:w="38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6,6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,5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,5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1,5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1,5</w:t>
            </w:r>
          </w:p>
        </w:tc>
      </w:tr>
      <w:tr w:rsidR="00731FFE" w:rsidRPr="00731FFE" w:rsidTr="00731FFE">
        <w:trPr>
          <w:gridAfter w:val="2"/>
          <w:wAfter w:w="38" w:type="dxa"/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,6</w:t>
            </w:r>
          </w:p>
        </w:tc>
      </w:tr>
      <w:tr w:rsidR="00731FFE" w:rsidRPr="00731FFE" w:rsidTr="00731FFE">
        <w:trPr>
          <w:gridAfter w:val="2"/>
          <w:wAfter w:w="38" w:type="dxa"/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,6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31FFE" w:rsidRPr="00731FFE" w:rsidTr="00731FFE">
        <w:trPr>
          <w:gridAfter w:val="2"/>
          <w:wAfter w:w="38" w:type="dxa"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,8</w:t>
            </w:r>
          </w:p>
        </w:tc>
      </w:tr>
      <w:tr w:rsidR="00731FFE" w:rsidRPr="00731FFE" w:rsidTr="00731FFE">
        <w:trPr>
          <w:gridAfter w:val="2"/>
          <w:wAfter w:w="38" w:type="dxa"/>
          <w:trHeight w:val="4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,8</w:t>
            </w:r>
          </w:p>
        </w:tc>
      </w:tr>
      <w:tr w:rsidR="00731FFE" w:rsidRPr="00731FFE" w:rsidTr="00731FFE">
        <w:trPr>
          <w:gridAfter w:val="2"/>
          <w:wAfter w:w="38" w:type="dxa"/>
          <w:trHeight w:val="1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9,5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,3</w:t>
            </w:r>
          </w:p>
        </w:tc>
      </w:tr>
      <w:tr w:rsidR="00731FFE" w:rsidRPr="00731FFE" w:rsidTr="00731FFE">
        <w:trPr>
          <w:gridAfter w:val="2"/>
          <w:wAfter w:w="38" w:type="dxa"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731FFE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731FFE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62,9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62,9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2"/>
          <w:wAfter w:w="38" w:type="dxa"/>
          <w:trHeight w:val="1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2,9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749,5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252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2"/>
          <w:wAfter w:w="38" w:type="dxa"/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Расходы на содержание и ремонт </w:t>
            </w:r>
            <w:proofErr w:type="spellStart"/>
            <w:r w:rsidRPr="00731FFE">
              <w:rPr>
                <w:rFonts w:ascii="Times New Roman" w:hAnsi="Times New Roman" w:cs="Times New Roman"/>
              </w:rPr>
              <w:t>укрепленненных</w:t>
            </w:r>
            <w:proofErr w:type="spellEnd"/>
            <w:r w:rsidRPr="00731FFE">
              <w:rPr>
                <w:rFonts w:ascii="Times New Roman" w:hAnsi="Times New Roman" w:cs="Times New Roman"/>
              </w:rPr>
              <w:t xml:space="preserve"> берегов и дамб с искусственными наса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52,0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497,5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2"/>
          <w:wAfter w:w="38" w:type="dxa"/>
          <w:trHeight w:val="6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497,5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2203,9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612,3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12,3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612,3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591,6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591,6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41,4</w:t>
            </w:r>
          </w:p>
        </w:tc>
      </w:tr>
      <w:tr w:rsidR="00731FFE" w:rsidRPr="00731FFE" w:rsidTr="00731FFE">
        <w:trPr>
          <w:gridAfter w:val="2"/>
          <w:wAfter w:w="38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41,4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83,4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83,4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6,8</w:t>
            </w:r>
          </w:p>
        </w:tc>
      </w:tr>
      <w:tr w:rsidR="00731FFE" w:rsidRPr="00731FFE" w:rsidTr="00731FFE">
        <w:trPr>
          <w:gridAfter w:val="2"/>
          <w:wAfter w:w="38" w:type="dxa"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66,8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3993,3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3993,3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993,3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3,0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33,0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467,3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464,8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,5</w:t>
            </w:r>
          </w:p>
        </w:tc>
      </w:tr>
      <w:tr w:rsidR="00731FFE" w:rsidRPr="00731FFE" w:rsidTr="00731FFE">
        <w:trPr>
          <w:gridAfter w:val="2"/>
          <w:wAfter w:w="38" w:type="dxa"/>
          <w:trHeight w:val="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1F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493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493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731FFE" w:rsidRPr="00731FFE" w:rsidTr="00731FFE">
        <w:trPr>
          <w:gridAfter w:val="2"/>
          <w:wAfter w:w="38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1FFE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731FFE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2"/>
          <w:wAfter w:w="38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12,0</w:t>
            </w:r>
          </w:p>
        </w:tc>
      </w:tr>
      <w:tr w:rsidR="00731FFE" w:rsidRPr="00731FFE" w:rsidTr="00731FFE">
        <w:trPr>
          <w:gridAfter w:val="2"/>
          <w:wAfter w:w="38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1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FE" w:rsidRPr="00731FFE" w:rsidRDefault="00731FFE" w:rsidP="00731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FFE">
              <w:rPr>
                <w:rFonts w:ascii="Times New Roman" w:hAnsi="Times New Roman" w:cs="Times New Roman"/>
                <w:b/>
                <w:bCs/>
              </w:rPr>
              <w:t>9177,6</w:t>
            </w:r>
          </w:p>
        </w:tc>
      </w:tr>
    </w:tbl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FFE" w:rsidRDefault="00731FF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B72" w:rsidRPr="00A8174D" w:rsidRDefault="00825B72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5125D4" w:rsidRPr="00A8174D" w:rsidRDefault="005125D4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96BF2" w:rsidRPr="00A8174D" w:rsidRDefault="00825B72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к проекту решения Совета Кз</w:t>
      </w:r>
      <w:r w:rsidR="00AD3073" w:rsidRPr="00A8174D">
        <w:rPr>
          <w:rFonts w:ascii="Times New Roman" w:hAnsi="Times New Roman" w:cs="Times New Roman"/>
          <w:sz w:val="26"/>
          <w:szCs w:val="26"/>
        </w:rPr>
        <w:t xml:space="preserve">ыл-Ярского сельского поселения </w:t>
      </w:r>
      <w:r w:rsidRPr="00A8174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Кзыл-Ярского сельского</w:t>
      </w:r>
      <w:r w:rsidR="007679EB" w:rsidRPr="00A8174D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 w:rsidR="006C1CB8" w:rsidRPr="00A8174D">
        <w:rPr>
          <w:rFonts w:ascii="Times New Roman" w:hAnsi="Times New Roman" w:cs="Times New Roman"/>
          <w:bCs/>
          <w:sz w:val="26"/>
          <w:szCs w:val="26"/>
        </w:rPr>
        <w:t>1</w:t>
      </w:r>
      <w:r w:rsidR="005E2C3D" w:rsidRPr="00A8174D">
        <w:rPr>
          <w:rFonts w:ascii="Times New Roman" w:hAnsi="Times New Roman" w:cs="Times New Roman"/>
          <w:bCs/>
          <w:sz w:val="26"/>
          <w:szCs w:val="26"/>
        </w:rPr>
        <w:t>8</w:t>
      </w:r>
      <w:r w:rsidR="006C1CB8" w:rsidRPr="00A8174D">
        <w:rPr>
          <w:rFonts w:ascii="Times New Roman" w:hAnsi="Times New Roman" w:cs="Times New Roman"/>
          <w:bCs/>
          <w:sz w:val="26"/>
          <w:szCs w:val="26"/>
        </w:rPr>
        <w:t>.12 20</w:t>
      </w:r>
      <w:r w:rsidR="005E2C3D" w:rsidRPr="00A8174D">
        <w:rPr>
          <w:rFonts w:ascii="Times New Roman" w:hAnsi="Times New Roman" w:cs="Times New Roman"/>
          <w:bCs/>
          <w:sz w:val="26"/>
          <w:szCs w:val="26"/>
        </w:rPr>
        <w:t>2</w:t>
      </w:r>
      <w:r w:rsidR="00135B28" w:rsidRPr="00A8174D">
        <w:rPr>
          <w:rFonts w:ascii="Times New Roman" w:hAnsi="Times New Roman" w:cs="Times New Roman"/>
          <w:bCs/>
          <w:sz w:val="26"/>
          <w:szCs w:val="26"/>
        </w:rPr>
        <w:t>0</w:t>
      </w:r>
      <w:r w:rsidR="006C1CB8" w:rsidRPr="00A8174D">
        <w:rPr>
          <w:rFonts w:ascii="Times New Roman" w:hAnsi="Times New Roman" w:cs="Times New Roman"/>
          <w:bCs/>
          <w:sz w:val="26"/>
          <w:szCs w:val="26"/>
        </w:rPr>
        <w:t xml:space="preserve"> г.    </w:t>
      </w:r>
    </w:p>
    <w:p w:rsidR="00496BF2" w:rsidRPr="00A8174D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="005E2C3D" w:rsidRPr="00A8174D">
        <w:rPr>
          <w:rFonts w:ascii="Times New Roman" w:hAnsi="Times New Roman" w:cs="Times New Roman"/>
          <w:bCs/>
          <w:sz w:val="26"/>
          <w:szCs w:val="26"/>
        </w:rPr>
        <w:t>2</w:t>
      </w:r>
      <w:r w:rsidRPr="00A8174D">
        <w:rPr>
          <w:rFonts w:ascii="Times New Roman" w:hAnsi="Times New Roman" w:cs="Times New Roman"/>
          <w:bCs/>
          <w:sz w:val="26"/>
          <w:szCs w:val="26"/>
        </w:rPr>
        <w:t xml:space="preserve"> «О бюджете Кзыл-Ярского сельского поселения </w:t>
      </w:r>
      <w:r w:rsidRPr="00A8174D">
        <w:rPr>
          <w:rFonts w:ascii="Times New Roman" w:hAnsi="Times New Roman" w:cs="Times New Roman"/>
          <w:sz w:val="26"/>
          <w:szCs w:val="26"/>
        </w:rPr>
        <w:t>на 202</w:t>
      </w:r>
      <w:r w:rsidR="005E2C3D" w:rsidRPr="00A8174D">
        <w:rPr>
          <w:rFonts w:ascii="Times New Roman" w:hAnsi="Times New Roman" w:cs="Times New Roman"/>
          <w:sz w:val="26"/>
          <w:szCs w:val="26"/>
        </w:rPr>
        <w:t>1</w:t>
      </w:r>
      <w:r w:rsidRPr="00A8174D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1D98" w:rsidRPr="00A8174D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5E2C3D" w:rsidRPr="00A8174D">
        <w:rPr>
          <w:rFonts w:ascii="Times New Roman" w:hAnsi="Times New Roman" w:cs="Times New Roman"/>
          <w:sz w:val="26"/>
          <w:szCs w:val="26"/>
        </w:rPr>
        <w:t>2</w:t>
      </w:r>
      <w:r w:rsidRPr="00A8174D">
        <w:rPr>
          <w:rFonts w:ascii="Times New Roman" w:hAnsi="Times New Roman" w:cs="Times New Roman"/>
          <w:sz w:val="26"/>
          <w:szCs w:val="26"/>
        </w:rPr>
        <w:t xml:space="preserve"> и 202</w:t>
      </w:r>
      <w:r w:rsidR="005E2C3D" w:rsidRPr="00A8174D">
        <w:rPr>
          <w:rFonts w:ascii="Times New Roman" w:hAnsi="Times New Roman" w:cs="Times New Roman"/>
          <w:sz w:val="26"/>
          <w:szCs w:val="26"/>
        </w:rPr>
        <w:t>3</w:t>
      </w:r>
      <w:r w:rsidRPr="00A8174D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231D98" w:rsidRPr="00A817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E88" w:rsidRPr="00A8174D" w:rsidRDefault="00231D9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8174D">
        <w:rPr>
          <w:rFonts w:ascii="Times New Roman" w:hAnsi="Times New Roman" w:cs="Times New Roman"/>
          <w:sz w:val="26"/>
          <w:szCs w:val="26"/>
        </w:rPr>
        <w:t>(</w:t>
      </w:r>
      <w:r w:rsidR="004A3DB9" w:rsidRPr="00A8174D">
        <w:rPr>
          <w:rFonts w:ascii="Times New Roman" w:hAnsi="Times New Roman" w:cs="Times New Roman"/>
          <w:sz w:val="26"/>
          <w:szCs w:val="26"/>
        </w:rPr>
        <w:t>с изменениями, внесёнными</w:t>
      </w:r>
      <w:r w:rsidRPr="00A8174D">
        <w:rPr>
          <w:rFonts w:ascii="Times New Roman" w:hAnsi="Times New Roman" w:cs="Times New Roman"/>
          <w:sz w:val="26"/>
          <w:szCs w:val="26"/>
        </w:rPr>
        <w:t xml:space="preserve"> от 05.02.2021 №16</w:t>
      </w:r>
      <w:r w:rsidR="005A1F16" w:rsidRPr="00A8174D">
        <w:rPr>
          <w:rFonts w:ascii="Times New Roman" w:hAnsi="Times New Roman" w:cs="Times New Roman"/>
          <w:sz w:val="26"/>
          <w:szCs w:val="26"/>
        </w:rPr>
        <w:t>, от 16.06.2021 №24</w:t>
      </w:r>
      <w:r w:rsidR="00FB5E88" w:rsidRPr="00A8174D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C1CB8" w:rsidRPr="00A8174D" w:rsidRDefault="00FB5E8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 xml:space="preserve"> от 15.07.2021 № 26</w:t>
      </w:r>
      <w:r w:rsidR="00DA7BA2">
        <w:rPr>
          <w:rFonts w:ascii="Times New Roman" w:hAnsi="Times New Roman" w:cs="Times New Roman"/>
          <w:sz w:val="26"/>
          <w:szCs w:val="26"/>
        </w:rPr>
        <w:t>, от 03.09.2021 №28</w:t>
      </w:r>
      <w:r w:rsidR="00231D98" w:rsidRPr="00A8174D">
        <w:rPr>
          <w:rFonts w:ascii="Times New Roman" w:hAnsi="Times New Roman" w:cs="Times New Roman"/>
          <w:sz w:val="26"/>
          <w:szCs w:val="26"/>
        </w:rPr>
        <w:t>)</w:t>
      </w:r>
    </w:p>
    <w:p w:rsidR="007679EB" w:rsidRPr="00A8174D" w:rsidRDefault="007679EB" w:rsidP="007679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1FFE" w:rsidRDefault="00496BF2" w:rsidP="00731FF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 xml:space="preserve">Увеличена сумма </w:t>
      </w:r>
      <w:r w:rsidR="00135B28" w:rsidRPr="00A8174D">
        <w:rPr>
          <w:rFonts w:ascii="Times New Roman" w:hAnsi="Times New Roman" w:cs="Times New Roman"/>
          <w:sz w:val="26"/>
          <w:szCs w:val="26"/>
        </w:rPr>
        <w:t>доходов</w:t>
      </w:r>
      <w:r w:rsidRPr="00A8174D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135B28" w:rsidRPr="00A8174D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A8174D">
        <w:rPr>
          <w:rFonts w:ascii="Times New Roman" w:hAnsi="Times New Roman" w:cs="Times New Roman"/>
          <w:sz w:val="26"/>
          <w:szCs w:val="26"/>
        </w:rPr>
        <w:t xml:space="preserve"> на сумму </w:t>
      </w:r>
    </w:p>
    <w:p w:rsidR="00815FCC" w:rsidRPr="007A094B" w:rsidRDefault="00BA6E7B" w:rsidP="00731FFE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226 10</w:t>
      </w:r>
      <w:r w:rsidR="003372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3</w:t>
      </w:r>
      <w:r w:rsidR="00496BF2" w:rsidRPr="00A8174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35B28" w:rsidRPr="00A8174D">
        <w:rPr>
          <w:rFonts w:ascii="Times New Roman" w:hAnsi="Times New Roman" w:cs="Times New Roman"/>
          <w:sz w:val="26"/>
          <w:szCs w:val="26"/>
        </w:rPr>
        <w:t>.</w:t>
      </w:r>
    </w:p>
    <w:p w:rsidR="00815FCC" w:rsidRPr="00A8174D" w:rsidRDefault="00815FCC" w:rsidP="00815FCC">
      <w:pPr>
        <w:widowControl/>
        <w:numPr>
          <w:ilvl w:val="0"/>
          <w:numId w:val="13"/>
        </w:numPr>
        <w:tabs>
          <w:tab w:val="left" w:pos="710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Увеличена сумма расходов за счет иных межбюджетных трансф</w:t>
      </w:r>
      <w:r w:rsidR="007A094B">
        <w:rPr>
          <w:rFonts w:ascii="Times New Roman" w:hAnsi="Times New Roman" w:cs="Times New Roman"/>
          <w:sz w:val="26"/>
          <w:szCs w:val="26"/>
        </w:rPr>
        <w:t>ертов по РКМ РТ от 30.08.2021 №1698</w:t>
      </w:r>
      <w:r w:rsidR="00A96A4B">
        <w:rPr>
          <w:rFonts w:ascii="Times New Roman" w:hAnsi="Times New Roman" w:cs="Times New Roman"/>
          <w:sz w:val="26"/>
          <w:szCs w:val="26"/>
        </w:rPr>
        <w:t xml:space="preserve">-р </w:t>
      </w:r>
      <w:r w:rsidR="00A96A4B" w:rsidRPr="00A96A4B">
        <w:rPr>
          <w:rFonts w:ascii="Times New Roman" w:hAnsi="Times New Roman" w:cs="Times New Roman"/>
          <w:sz w:val="26"/>
          <w:szCs w:val="26"/>
        </w:rPr>
        <w:t>в связи с празднованием Дня Республики</w:t>
      </w:r>
      <w:r w:rsidRPr="00A8174D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7A094B">
        <w:rPr>
          <w:rFonts w:ascii="Times New Roman" w:hAnsi="Times New Roman" w:cs="Times New Roman"/>
          <w:sz w:val="26"/>
          <w:szCs w:val="26"/>
        </w:rPr>
        <w:t>50 076,93</w:t>
      </w:r>
      <w:r w:rsidRPr="00A817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174D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A8174D">
        <w:rPr>
          <w:rFonts w:ascii="Times New Roman" w:hAnsi="Times New Roman" w:cs="Times New Roman"/>
          <w:sz w:val="26"/>
          <w:szCs w:val="26"/>
        </w:rPr>
        <w:t xml:space="preserve"> в том числе по кодам:</w:t>
      </w:r>
    </w:p>
    <w:tbl>
      <w:tblPr>
        <w:tblW w:w="10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815FCC" w:rsidRPr="00815FCC" w:rsidTr="004261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379" w:type="dxa"/>
            <w:gridSpan w:val="8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815FCC" w:rsidRPr="00815FCC" w:rsidTr="004261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396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15FCC" w:rsidRPr="00815FCC" w:rsidRDefault="00815FCC" w:rsidP="00815FCC">
            <w:pPr>
              <w:ind w:right="-16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44" w:type="dxa"/>
          </w:tcPr>
          <w:p w:rsidR="00815FCC" w:rsidRPr="00815FCC" w:rsidRDefault="00815FCC" w:rsidP="00815FCC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СР.</w:t>
            </w:r>
          </w:p>
        </w:tc>
        <w:tc>
          <w:tcPr>
            <w:tcW w:w="968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45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</w:p>
        </w:tc>
        <w:tc>
          <w:tcPr>
            <w:tcW w:w="708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CC" w:rsidRPr="00815FCC" w:rsidTr="004261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96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19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4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48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68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12599</w:t>
            </w:r>
          </w:p>
        </w:tc>
        <w:tc>
          <w:tcPr>
            <w:tcW w:w="945" w:type="dxa"/>
          </w:tcPr>
          <w:p w:rsidR="00815FCC" w:rsidRPr="00815FCC" w:rsidRDefault="00815FCC" w:rsidP="00815FCC">
            <w:pPr>
              <w:spacing w:line="288" w:lineRule="auto"/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П211099</w:t>
            </w:r>
          </w:p>
        </w:tc>
        <w:tc>
          <w:tcPr>
            <w:tcW w:w="708" w:type="dxa"/>
          </w:tcPr>
          <w:p w:rsidR="00815FCC" w:rsidRPr="00815FCC" w:rsidRDefault="00815FCC" w:rsidP="00815FCC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815FCC" w:rsidRPr="00815FCC" w:rsidRDefault="007A094B" w:rsidP="00815FCC">
            <w:pPr>
              <w:spacing w:line="288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1,54</w:t>
            </w:r>
          </w:p>
          <w:p w:rsidR="00815FCC" w:rsidRPr="00815FCC" w:rsidRDefault="00815FCC" w:rsidP="00815FCC">
            <w:pPr>
              <w:spacing w:line="288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Материальное поощрение глав</w:t>
            </w:r>
          </w:p>
        </w:tc>
      </w:tr>
      <w:tr w:rsidR="00815FCC" w:rsidRPr="00815FCC" w:rsidTr="004261B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96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19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4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48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68" w:type="dxa"/>
          </w:tcPr>
          <w:p w:rsidR="00815FCC" w:rsidRPr="00815FCC" w:rsidRDefault="00815FCC" w:rsidP="00815FC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12599</w:t>
            </w:r>
          </w:p>
        </w:tc>
        <w:tc>
          <w:tcPr>
            <w:tcW w:w="945" w:type="dxa"/>
          </w:tcPr>
          <w:p w:rsidR="00815FCC" w:rsidRPr="00815FCC" w:rsidRDefault="00815FCC" w:rsidP="00815FCC">
            <w:pPr>
              <w:spacing w:line="288" w:lineRule="auto"/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П213099</w:t>
            </w:r>
          </w:p>
        </w:tc>
        <w:tc>
          <w:tcPr>
            <w:tcW w:w="708" w:type="dxa"/>
          </w:tcPr>
          <w:p w:rsidR="00815FCC" w:rsidRPr="00815FCC" w:rsidRDefault="00815FCC" w:rsidP="00815FCC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815FCC" w:rsidRPr="00815FCC" w:rsidRDefault="007A094B" w:rsidP="00815FCC">
            <w:pPr>
              <w:spacing w:line="288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15,39</w:t>
            </w:r>
          </w:p>
          <w:p w:rsidR="00815FCC" w:rsidRPr="00815FCC" w:rsidRDefault="00815FCC" w:rsidP="00815FCC">
            <w:pPr>
              <w:spacing w:line="288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Начисления на материальное поощрение глав</w:t>
            </w:r>
          </w:p>
        </w:tc>
      </w:tr>
    </w:tbl>
    <w:p w:rsidR="00815FCC" w:rsidRPr="00714905" w:rsidRDefault="00815FCC" w:rsidP="007A094B">
      <w:pPr>
        <w:widowControl/>
        <w:numPr>
          <w:ilvl w:val="0"/>
          <w:numId w:val="13"/>
        </w:numPr>
        <w:tabs>
          <w:tab w:val="left" w:pos="142"/>
          <w:tab w:val="left" w:pos="568"/>
        </w:tabs>
        <w:suppressAutoHyphens/>
        <w:autoSpaceDE/>
        <w:autoSpaceDN/>
        <w:adjustRightInd/>
        <w:spacing w:line="360" w:lineRule="auto"/>
        <w:ind w:left="142" w:firstLine="426"/>
        <w:rPr>
          <w:rFonts w:ascii="Times New Roman" w:hAnsi="Times New Roman" w:cs="Times New Roman"/>
          <w:sz w:val="26"/>
          <w:szCs w:val="26"/>
        </w:rPr>
      </w:pPr>
      <w:r w:rsidRPr="00714905">
        <w:rPr>
          <w:rFonts w:ascii="Times New Roman" w:hAnsi="Times New Roman" w:cs="Times New Roman"/>
          <w:sz w:val="26"/>
          <w:szCs w:val="26"/>
        </w:rPr>
        <w:t xml:space="preserve">Увеличена сумма расходов за счет иных межбюджетных трансфертов по </w:t>
      </w:r>
      <w:r w:rsidR="007A094B" w:rsidRPr="00714905">
        <w:rPr>
          <w:rFonts w:ascii="Times New Roman" w:hAnsi="Times New Roman" w:cs="Times New Roman"/>
          <w:sz w:val="26"/>
          <w:szCs w:val="26"/>
        </w:rPr>
        <w:t>РКМ</w:t>
      </w:r>
      <w:r w:rsidR="00BA6E7B" w:rsidRPr="00714905">
        <w:rPr>
          <w:rFonts w:ascii="Times New Roman" w:hAnsi="Times New Roman" w:cs="Times New Roman"/>
          <w:sz w:val="26"/>
          <w:szCs w:val="26"/>
        </w:rPr>
        <w:t xml:space="preserve"> РТ</w:t>
      </w:r>
      <w:r w:rsidR="007A094B" w:rsidRPr="00714905">
        <w:rPr>
          <w:rFonts w:ascii="Times New Roman" w:hAnsi="Times New Roman" w:cs="Times New Roman"/>
          <w:sz w:val="26"/>
          <w:szCs w:val="26"/>
        </w:rPr>
        <w:t xml:space="preserve"> 1842-р от 15.09.21, от 11.08.2021 №1501-р, от 20.08.2021 №1604-р </w:t>
      </w:r>
      <w:r w:rsidRPr="0071490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14905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714905">
        <w:rPr>
          <w:rFonts w:ascii="Times New Roman" w:hAnsi="Times New Roman" w:cs="Times New Roman"/>
          <w:sz w:val="26"/>
          <w:szCs w:val="26"/>
        </w:rPr>
        <w:t xml:space="preserve">) на сумму </w:t>
      </w:r>
      <w:r w:rsidR="00A773A9" w:rsidRPr="00714905">
        <w:rPr>
          <w:rFonts w:ascii="Times New Roman" w:hAnsi="Times New Roman" w:cs="Times New Roman"/>
          <w:sz w:val="26"/>
          <w:szCs w:val="26"/>
        </w:rPr>
        <w:t>33 81</w:t>
      </w:r>
      <w:r w:rsidR="003372D3">
        <w:rPr>
          <w:rFonts w:ascii="Times New Roman" w:hAnsi="Times New Roman" w:cs="Times New Roman"/>
          <w:sz w:val="26"/>
          <w:szCs w:val="26"/>
        </w:rPr>
        <w:t>5</w:t>
      </w:r>
      <w:r w:rsidR="00A773A9" w:rsidRPr="00714905">
        <w:rPr>
          <w:rFonts w:ascii="Times New Roman" w:hAnsi="Times New Roman" w:cs="Times New Roman"/>
          <w:sz w:val="26"/>
          <w:szCs w:val="26"/>
        </w:rPr>
        <w:t>,69</w:t>
      </w:r>
      <w:r w:rsidRPr="007149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4905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714905">
        <w:rPr>
          <w:rFonts w:ascii="Times New Roman" w:hAnsi="Times New Roman" w:cs="Times New Roman"/>
          <w:sz w:val="26"/>
          <w:szCs w:val="26"/>
        </w:rPr>
        <w:t xml:space="preserve"> в том числе по кодам:  </w:t>
      </w:r>
    </w:p>
    <w:tbl>
      <w:tblPr>
        <w:tblW w:w="10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992"/>
        <w:gridCol w:w="851"/>
        <w:gridCol w:w="991"/>
        <w:gridCol w:w="1127"/>
        <w:gridCol w:w="858"/>
        <w:gridCol w:w="1020"/>
        <w:gridCol w:w="1984"/>
      </w:tblGrid>
      <w:tr w:rsidR="00815FCC" w:rsidRPr="00815FCC" w:rsidTr="006852CF">
        <w:trPr>
          <w:cantSplit/>
          <w:trHeight w:val="20"/>
        </w:trPr>
        <w:tc>
          <w:tcPr>
            <w:tcW w:w="7654" w:type="dxa"/>
            <w:gridSpan w:val="8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815FCC" w:rsidRPr="00815FCC" w:rsidTr="006852CF">
        <w:trPr>
          <w:cantSplit/>
          <w:trHeight w:val="20"/>
        </w:trPr>
        <w:tc>
          <w:tcPr>
            <w:tcW w:w="709" w:type="dxa"/>
          </w:tcPr>
          <w:p w:rsidR="00815FCC" w:rsidRPr="00815FCC" w:rsidRDefault="00815FCC" w:rsidP="00815FCC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815FCC" w:rsidRPr="00815FCC" w:rsidRDefault="00815FCC" w:rsidP="00685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91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27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</w:p>
        </w:tc>
        <w:tc>
          <w:tcPr>
            <w:tcW w:w="858" w:type="dxa"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</w:p>
        </w:tc>
        <w:tc>
          <w:tcPr>
            <w:tcW w:w="1020" w:type="dxa"/>
            <w:vMerge/>
          </w:tcPr>
          <w:p w:rsidR="00815FCC" w:rsidRPr="00815FCC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15FCC" w:rsidRPr="00815FCC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CC" w:rsidRPr="00815FCC" w:rsidTr="006852CF">
        <w:trPr>
          <w:cantSplit/>
          <w:trHeight w:val="20"/>
        </w:trPr>
        <w:tc>
          <w:tcPr>
            <w:tcW w:w="709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9900078050</w:t>
            </w:r>
          </w:p>
        </w:tc>
        <w:tc>
          <w:tcPr>
            <w:tcW w:w="709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1" w:type="dxa"/>
          </w:tcPr>
          <w:p w:rsidR="00815FCC" w:rsidRPr="006852CF" w:rsidRDefault="00815FCC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</w:p>
        </w:tc>
        <w:tc>
          <w:tcPr>
            <w:tcW w:w="1127" w:type="dxa"/>
          </w:tcPr>
          <w:p w:rsidR="00815FCC" w:rsidRPr="006852CF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Н226099</w:t>
            </w:r>
          </w:p>
        </w:tc>
        <w:tc>
          <w:tcPr>
            <w:tcW w:w="858" w:type="dxa"/>
          </w:tcPr>
          <w:p w:rsidR="00815FCC" w:rsidRPr="006852CF" w:rsidRDefault="00815FCC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20" w:type="dxa"/>
          </w:tcPr>
          <w:p w:rsidR="00815FCC" w:rsidRPr="006852CF" w:rsidRDefault="00A773A9" w:rsidP="00A773A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7,45</w:t>
            </w:r>
          </w:p>
        </w:tc>
        <w:tc>
          <w:tcPr>
            <w:tcW w:w="1984" w:type="dxa"/>
          </w:tcPr>
          <w:p w:rsidR="00815FCC" w:rsidRPr="00815FCC" w:rsidRDefault="006852CF" w:rsidP="00815FCC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</w:tr>
      <w:tr w:rsidR="00A773A9" w:rsidRPr="00A773A9" w:rsidTr="006852CF">
        <w:trPr>
          <w:cantSplit/>
          <w:trHeight w:val="20"/>
        </w:trPr>
        <w:tc>
          <w:tcPr>
            <w:tcW w:w="709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92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1" w:type="dxa"/>
          </w:tcPr>
          <w:p w:rsidR="00A773A9" w:rsidRPr="006852CF" w:rsidRDefault="00A773A9" w:rsidP="00815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</w:p>
        </w:tc>
        <w:tc>
          <w:tcPr>
            <w:tcW w:w="1127" w:type="dxa"/>
          </w:tcPr>
          <w:p w:rsidR="00A773A9" w:rsidRPr="006852CF" w:rsidRDefault="00A773A9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91001</w:t>
            </w:r>
          </w:p>
        </w:tc>
        <w:tc>
          <w:tcPr>
            <w:tcW w:w="858" w:type="dxa"/>
          </w:tcPr>
          <w:p w:rsidR="00A773A9" w:rsidRPr="006852CF" w:rsidRDefault="00A773A9" w:rsidP="00815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20" w:type="dxa"/>
          </w:tcPr>
          <w:p w:rsidR="00A773A9" w:rsidRPr="006852CF" w:rsidRDefault="00A773A9" w:rsidP="00815FC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24</w:t>
            </w:r>
          </w:p>
        </w:tc>
        <w:tc>
          <w:tcPr>
            <w:tcW w:w="1984" w:type="dxa"/>
          </w:tcPr>
          <w:p w:rsidR="00A773A9" w:rsidRPr="006852CF" w:rsidRDefault="00A773A9" w:rsidP="00815FCC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лог</w:t>
            </w:r>
          </w:p>
        </w:tc>
      </w:tr>
    </w:tbl>
    <w:p w:rsidR="00815FCC" w:rsidRPr="00A8174D" w:rsidRDefault="00815FCC" w:rsidP="00A8174D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C6DA7" w:rsidRPr="00A8174D" w:rsidRDefault="007C6DA7" w:rsidP="00A8174D">
      <w:pPr>
        <w:widowControl/>
        <w:numPr>
          <w:ilvl w:val="0"/>
          <w:numId w:val="1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Увеличена сумма расходов за счет остатков н</w:t>
      </w:r>
      <w:r w:rsidR="00A773A9">
        <w:rPr>
          <w:rFonts w:ascii="Times New Roman" w:hAnsi="Times New Roman" w:cs="Times New Roman"/>
          <w:sz w:val="26"/>
          <w:szCs w:val="26"/>
        </w:rPr>
        <w:t>а 01.01.2021 на сумму 75 0</w:t>
      </w:r>
      <w:r w:rsidRPr="00A8174D">
        <w:rPr>
          <w:rFonts w:ascii="Times New Roman" w:hAnsi="Times New Roman" w:cs="Times New Roman"/>
          <w:sz w:val="26"/>
          <w:szCs w:val="26"/>
        </w:rPr>
        <w:t xml:space="preserve">00,00 </w:t>
      </w:r>
      <w:proofErr w:type="gramStart"/>
      <w:r w:rsidRPr="00A8174D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A8174D">
        <w:rPr>
          <w:rFonts w:ascii="Times New Roman" w:hAnsi="Times New Roman" w:cs="Times New Roman"/>
          <w:sz w:val="26"/>
          <w:szCs w:val="26"/>
        </w:rPr>
        <w:t xml:space="preserve"> в том числе по кодам: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993"/>
        <w:gridCol w:w="851"/>
        <w:gridCol w:w="992"/>
        <w:gridCol w:w="1127"/>
        <w:gridCol w:w="857"/>
        <w:gridCol w:w="1162"/>
        <w:gridCol w:w="1815"/>
      </w:tblGrid>
      <w:tr w:rsidR="007C6DA7" w:rsidRPr="006852CF" w:rsidTr="006852CF">
        <w:trPr>
          <w:cantSplit/>
          <w:trHeight w:val="20"/>
        </w:trPr>
        <w:tc>
          <w:tcPr>
            <w:tcW w:w="7655" w:type="dxa"/>
            <w:gridSpan w:val="8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815" w:type="dxa"/>
            <w:vMerge w:val="restart"/>
          </w:tcPr>
          <w:p w:rsidR="007C6DA7" w:rsidRPr="006852CF" w:rsidRDefault="007C6DA7" w:rsidP="007C6D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7C6DA7" w:rsidRPr="006852CF" w:rsidTr="006852CF">
        <w:trPr>
          <w:cantSplit/>
          <w:trHeight w:val="20"/>
        </w:trPr>
        <w:tc>
          <w:tcPr>
            <w:tcW w:w="709" w:type="dxa"/>
          </w:tcPr>
          <w:p w:rsidR="007C6DA7" w:rsidRPr="006852CF" w:rsidRDefault="007C6DA7" w:rsidP="007C6DA7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7C6DA7" w:rsidRPr="006852CF" w:rsidRDefault="007C6DA7" w:rsidP="00685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3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92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27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</w:p>
        </w:tc>
        <w:tc>
          <w:tcPr>
            <w:tcW w:w="857" w:type="dxa"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6852CF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</w:p>
        </w:tc>
        <w:tc>
          <w:tcPr>
            <w:tcW w:w="1162" w:type="dxa"/>
            <w:vMerge/>
          </w:tcPr>
          <w:p w:rsidR="007C6DA7" w:rsidRPr="006852CF" w:rsidRDefault="007C6DA7" w:rsidP="007C6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7C6DA7" w:rsidRPr="006852CF" w:rsidRDefault="007C6DA7" w:rsidP="007C6D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2EC" w:rsidRPr="006852CF" w:rsidTr="006852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2250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6812EC">
            <w:pPr>
              <w:spacing w:line="28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C" w:rsidRPr="006852CF" w:rsidRDefault="00A773A9" w:rsidP="008512CC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дорог от снега</w:t>
            </w:r>
          </w:p>
        </w:tc>
      </w:tr>
    </w:tbl>
    <w:p w:rsidR="00A773A9" w:rsidRPr="00A773A9" w:rsidRDefault="00A773A9" w:rsidP="00A773A9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A773A9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</w:t>
      </w:r>
      <w:proofErr w:type="spellStart"/>
      <w:r w:rsidRPr="00A773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773A9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, </w:t>
      </w:r>
      <w:r w:rsidR="008512CC" w:rsidRPr="00D246B8">
        <w:rPr>
          <w:rFonts w:ascii="Times New Roman" w:hAnsi="Times New Roman" w:cs="Times New Roman"/>
          <w:sz w:val="28"/>
          <w:szCs w:val="28"/>
        </w:rPr>
        <w:t>поступивших в 1 кв. 2021 года</w:t>
      </w:r>
      <w:r w:rsidRPr="00A773A9">
        <w:rPr>
          <w:rFonts w:ascii="Times New Roman" w:hAnsi="Times New Roman" w:cs="Times New Roman"/>
          <w:sz w:val="28"/>
          <w:szCs w:val="28"/>
        </w:rPr>
        <w:t xml:space="preserve">, на сумму </w:t>
      </w:r>
      <w:r>
        <w:rPr>
          <w:rFonts w:ascii="Times New Roman" w:hAnsi="Times New Roman" w:cs="Times New Roman"/>
          <w:sz w:val="28"/>
          <w:szCs w:val="28"/>
        </w:rPr>
        <w:t>123 408</w:t>
      </w:r>
      <w:r w:rsidRPr="00A773A9">
        <w:rPr>
          <w:rFonts w:ascii="Times New Roman" w:hAnsi="Times New Roman" w:cs="Times New Roman"/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69"/>
        <w:gridCol w:w="684"/>
        <w:gridCol w:w="844"/>
        <w:gridCol w:w="843"/>
        <w:gridCol w:w="968"/>
        <w:gridCol w:w="1056"/>
        <w:gridCol w:w="631"/>
        <w:gridCol w:w="1118"/>
        <w:gridCol w:w="1987"/>
      </w:tblGrid>
      <w:tr w:rsidR="008512CC" w:rsidRPr="00D246B8" w:rsidTr="00282BE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01" w:type="dxa"/>
            <w:gridSpan w:val="8"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18" w:type="dxa"/>
            <w:vMerge w:val="restart"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7" w:type="dxa"/>
            <w:vMerge w:val="restart"/>
          </w:tcPr>
          <w:p w:rsidR="008512CC" w:rsidRPr="00D246B8" w:rsidRDefault="008512CC" w:rsidP="00282BE2">
            <w:pPr>
              <w:ind w:left="284" w:hanging="284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512CC" w:rsidRPr="00D246B8" w:rsidTr="00282BE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69" w:type="dxa"/>
          </w:tcPr>
          <w:p w:rsidR="008512CC" w:rsidRPr="00D246B8" w:rsidRDefault="008512CC" w:rsidP="00282BE2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КЦСР</w:t>
            </w:r>
          </w:p>
          <w:p w:rsidR="008512CC" w:rsidRPr="00D246B8" w:rsidRDefault="008512CC" w:rsidP="00282BE2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512CC" w:rsidRPr="00D246B8" w:rsidRDefault="008512CC" w:rsidP="00282BE2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8512CC" w:rsidRPr="00D246B8" w:rsidRDefault="008512CC" w:rsidP="00282BE2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D246B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8512CC" w:rsidRPr="00D246B8" w:rsidRDefault="008512CC" w:rsidP="00282BE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B8">
              <w:rPr>
                <w:rFonts w:ascii="Times New Roman" w:hAnsi="Times New Roman" w:cs="Times New Roman"/>
              </w:rPr>
              <w:t>Доп</w:t>
            </w:r>
            <w:proofErr w:type="gramStart"/>
            <w:r w:rsidRPr="00D246B8">
              <w:rPr>
                <w:rFonts w:ascii="Times New Roman" w:hAnsi="Times New Roman" w:cs="Times New Roman"/>
              </w:rPr>
              <w:t>.Ф</w:t>
            </w:r>
            <w:proofErr w:type="gramEnd"/>
            <w:r w:rsidRPr="00D246B8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56" w:type="dxa"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6B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D246B8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31" w:type="dxa"/>
          </w:tcPr>
          <w:p w:rsidR="008512CC" w:rsidRPr="00D246B8" w:rsidRDefault="008512CC" w:rsidP="00282BE2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6B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D246B8">
              <w:rPr>
                <w:rFonts w:ascii="Times New Roman" w:hAnsi="Times New Roman" w:cs="Times New Roman"/>
              </w:rPr>
              <w:t xml:space="preserve"> </w:t>
            </w:r>
          </w:p>
          <w:p w:rsidR="008512CC" w:rsidRPr="00D246B8" w:rsidRDefault="008512CC" w:rsidP="00282BE2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6B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18" w:type="dxa"/>
            <w:vMerge/>
          </w:tcPr>
          <w:p w:rsidR="008512CC" w:rsidRPr="00D246B8" w:rsidRDefault="008512CC" w:rsidP="00282B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8512CC" w:rsidRPr="00D246B8" w:rsidRDefault="008512CC" w:rsidP="00282BE2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8512CC" w:rsidRPr="00D246B8" w:rsidTr="00282BE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512CC" w:rsidRPr="00D246B8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69" w:type="dxa"/>
          </w:tcPr>
          <w:p w:rsidR="008512CC" w:rsidRPr="00D246B8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84" w:type="dxa"/>
          </w:tcPr>
          <w:p w:rsidR="008512CC" w:rsidRPr="00D246B8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8512CC" w:rsidRPr="00D246B8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3" w:type="dxa"/>
          </w:tcPr>
          <w:p w:rsidR="008512CC" w:rsidRPr="00D246B8" w:rsidRDefault="008512CC" w:rsidP="00282BE2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8512CC" w:rsidRPr="00D246B8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2</w:t>
            </w:r>
          </w:p>
        </w:tc>
        <w:tc>
          <w:tcPr>
            <w:tcW w:w="1056" w:type="dxa"/>
          </w:tcPr>
          <w:p w:rsidR="008512CC" w:rsidRPr="00D246B8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8</w:t>
            </w:r>
          </w:p>
        </w:tc>
        <w:tc>
          <w:tcPr>
            <w:tcW w:w="631" w:type="dxa"/>
          </w:tcPr>
          <w:p w:rsidR="008512CC" w:rsidRPr="00D246B8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18" w:type="dxa"/>
          </w:tcPr>
          <w:p w:rsidR="008512CC" w:rsidRPr="00D246B8" w:rsidRDefault="008512CC" w:rsidP="00282BE2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4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CC" w:rsidRPr="00D246B8" w:rsidRDefault="008512CC" w:rsidP="00282BE2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дорог </w:t>
            </w:r>
          </w:p>
        </w:tc>
      </w:tr>
      <w:tr w:rsidR="008512CC" w:rsidRPr="00D246B8" w:rsidTr="00282BE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69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684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3" w:type="dxa"/>
          </w:tcPr>
          <w:p w:rsidR="008512CC" w:rsidRDefault="008512CC" w:rsidP="00282BE2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2</w:t>
            </w:r>
          </w:p>
        </w:tc>
        <w:tc>
          <w:tcPr>
            <w:tcW w:w="1056" w:type="dxa"/>
          </w:tcPr>
          <w:p w:rsidR="008512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3</w:t>
            </w:r>
          </w:p>
        </w:tc>
        <w:tc>
          <w:tcPr>
            <w:tcW w:w="631" w:type="dxa"/>
          </w:tcPr>
          <w:p w:rsidR="008512CC" w:rsidRDefault="008512CC" w:rsidP="00282BE2">
            <w:pPr>
              <w:ind w:right="-25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18" w:type="dxa"/>
          </w:tcPr>
          <w:p w:rsidR="008512CC" w:rsidRDefault="008512CC" w:rsidP="00282BE2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CC" w:rsidRDefault="008512CC" w:rsidP="00282BE2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ветильников ул. освещения</w:t>
            </w:r>
          </w:p>
        </w:tc>
      </w:tr>
      <w:tr w:rsidR="008512CC" w:rsidRPr="00D246B8" w:rsidTr="00282BE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512CC" w:rsidRDefault="00714905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69" w:type="dxa"/>
          </w:tcPr>
          <w:p w:rsidR="008512CC" w:rsidRDefault="008512CC" w:rsidP="00714905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="00714905">
              <w:rPr>
                <w:rFonts w:ascii="Times New Roman" w:hAnsi="Times New Roman" w:cs="Times New Roman"/>
              </w:rPr>
              <w:t>23670</w:t>
            </w:r>
          </w:p>
        </w:tc>
        <w:tc>
          <w:tcPr>
            <w:tcW w:w="684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43" w:type="dxa"/>
          </w:tcPr>
          <w:p w:rsidR="008512CC" w:rsidRDefault="008512CC" w:rsidP="00282BE2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8512CC" w:rsidRDefault="008512CC" w:rsidP="00282BE2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2</w:t>
            </w:r>
          </w:p>
        </w:tc>
        <w:tc>
          <w:tcPr>
            <w:tcW w:w="1056" w:type="dxa"/>
          </w:tcPr>
          <w:p w:rsidR="008512CC" w:rsidRDefault="008512CC" w:rsidP="007149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</w:t>
            </w:r>
            <w:r w:rsidR="00714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</w:tcPr>
          <w:p w:rsidR="008512CC" w:rsidRDefault="008512CC" w:rsidP="00282BE2">
            <w:pPr>
              <w:ind w:right="-25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18" w:type="dxa"/>
          </w:tcPr>
          <w:p w:rsidR="008512CC" w:rsidRDefault="008512CC" w:rsidP="00282BE2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CC" w:rsidRDefault="00714905" w:rsidP="00282BE2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указателей пожарных гидрантов</w:t>
            </w:r>
          </w:p>
        </w:tc>
      </w:tr>
    </w:tbl>
    <w:p w:rsidR="008512CC" w:rsidRPr="00BA6E7B" w:rsidRDefault="00BA6E7B" w:rsidP="00BA6E7B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</w:t>
      </w:r>
      <w:r>
        <w:rPr>
          <w:rFonts w:ascii="Times New Roman" w:hAnsi="Times New Roman" w:cs="Times New Roman"/>
          <w:sz w:val="28"/>
          <w:szCs w:val="28"/>
        </w:rPr>
        <w:t>Распоряжению Исполнительного комитета Бавлинского муниципального района от 221-р от 21.09.2021 на сумму 1 018 803,41 рублей</w:t>
      </w:r>
      <w:r w:rsidRPr="00BA6E7B">
        <w:rPr>
          <w:rFonts w:ascii="Times New Roman" w:hAnsi="Times New Roman" w:cs="Times New Roman"/>
          <w:sz w:val="28"/>
          <w:szCs w:val="28"/>
        </w:rPr>
        <w:t>, в том числе по кодам:</w:t>
      </w:r>
    </w:p>
    <w:tbl>
      <w:tblPr>
        <w:tblW w:w="10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992"/>
        <w:gridCol w:w="851"/>
        <w:gridCol w:w="991"/>
        <w:gridCol w:w="1127"/>
        <w:gridCol w:w="717"/>
        <w:gridCol w:w="1161"/>
        <w:gridCol w:w="1984"/>
      </w:tblGrid>
      <w:tr w:rsidR="008512CC" w:rsidRPr="00815FCC" w:rsidTr="008512CC">
        <w:trPr>
          <w:cantSplit/>
          <w:trHeight w:val="20"/>
        </w:trPr>
        <w:tc>
          <w:tcPr>
            <w:tcW w:w="7513" w:type="dxa"/>
            <w:gridSpan w:val="8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1" w:type="dxa"/>
            <w:vMerge w:val="restart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8512CC" w:rsidRPr="00815FCC" w:rsidRDefault="008512CC" w:rsidP="00282B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8512CC" w:rsidRPr="00815FCC" w:rsidTr="008512CC">
        <w:trPr>
          <w:cantSplit/>
          <w:trHeight w:val="20"/>
        </w:trPr>
        <w:tc>
          <w:tcPr>
            <w:tcW w:w="709" w:type="dxa"/>
          </w:tcPr>
          <w:p w:rsidR="008512CC" w:rsidRPr="00815FCC" w:rsidRDefault="008512CC" w:rsidP="00282BE2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91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27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</w:p>
        </w:tc>
        <w:tc>
          <w:tcPr>
            <w:tcW w:w="717" w:type="dxa"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815FCC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</w:p>
        </w:tc>
        <w:tc>
          <w:tcPr>
            <w:tcW w:w="1161" w:type="dxa"/>
            <w:vMerge/>
          </w:tcPr>
          <w:p w:rsidR="008512CC" w:rsidRPr="00815FCC" w:rsidRDefault="008512CC" w:rsidP="00282B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2CC" w:rsidRPr="00815FCC" w:rsidRDefault="008512CC" w:rsidP="00282B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7B" w:rsidRPr="00815FCC" w:rsidTr="008512CC">
        <w:trPr>
          <w:cantSplit/>
          <w:trHeight w:val="20"/>
        </w:trPr>
        <w:tc>
          <w:tcPr>
            <w:tcW w:w="709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0300</w:t>
            </w:r>
          </w:p>
        </w:tc>
        <w:tc>
          <w:tcPr>
            <w:tcW w:w="709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1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127" w:type="dxa"/>
          </w:tcPr>
          <w:p w:rsidR="00BA6E7B" w:rsidRPr="006852CF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6099</w:t>
            </w:r>
          </w:p>
        </w:tc>
        <w:tc>
          <w:tcPr>
            <w:tcW w:w="717" w:type="dxa"/>
          </w:tcPr>
          <w:p w:rsidR="00BA6E7B" w:rsidRPr="006852CF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61" w:type="dxa"/>
          </w:tcPr>
          <w:p w:rsidR="00BA6E7B" w:rsidRPr="006852CF" w:rsidRDefault="00BA6E7B" w:rsidP="00BA6E7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49,58</w:t>
            </w:r>
          </w:p>
        </w:tc>
        <w:tc>
          <w:tcPr>
            <w:tcW w:w="1984" w:type="dxa"/>
          </w:tcPr>
          <w:p w:rsidR="00BA6E7B" w:rsidRPr="00FC5226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FC5226">
              <w:rPr>
                <w:rFonts w:ascii="Times New Roman" w:hAnsi="Times New Roman" w:cs="Times New Roman"/>
                <w:sz w:val="20"/>
                <w:szCs w:val="20"/>
              </w:rPr>
              <w:t xml:space="preserve"> Дамбы</w:t>
            </w:r>
          </w:p>
        </w:tc>
      </w:tr>
      <w:tr w:rsidR="00BA6E7B" w:rsidRPr="00BA6E7B" w:rsidTr="008512CC">
        <w:trPr>
          <w:cantSplit/>
          <w:trHeight w:val="20"/>
        </w:trPr>
        <w:tc>
          <w:tcPr>
            <w:tcW w:w="709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5050</w:t>
            </w:r>
          </w:p>
        </w:tc>
        <w:tc>
          <w:tcPr>
            <w:tcW w:w="709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1" w:type="dxa"/>
          </w:tcPr>
          <w:p w:rsidR="00BA6E7B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127" w:type="dxa"/>
          </w:tcPr>
          <w:p w:rsidR="00BA6E7B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5003</w:t>
            </w:r>
          </w:p>
        </w:tc>
        <w:tc>
          <w:tcPr>
            <w:tcW w:w="717" w:type="dxa"/>
          </w:tcPr>
          <w:p w:rsidR="00BA6E7B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61" w:type="dxa"/>
          </w:tcPr>
          <w:p w:rsidR="00BA6E7B" w:rsidRDefault="00BA6E7B" w:rsidP="00BA6E7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47,83</w:t>
            </w:r>
          </w:p>
        </w:tc>
        <w:tc>
          <w:tcPr>
            <w:tcW w:w="1984" w:type="dxa"/>
          </w:tcPr>
          <w:p w:rsidR="00BA6E7B" w:rsidRPr="00FC5226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226">
              <w:rPr>
                <w:rFonts w:ascii="Times New Roman" w:hAnsi="Times New Roman" w:cs="Times New Roman"/>
                <w:sz w:val="20"/>
                <w:szCs w:val="20"/>
              </w:rPr>
              <w:t>Устранение порыва,</w:t>
            </w:r>
          </w:p>
          <w:p w:rsidR="00BA6E7B" w:rsidRDefault="00BA6E7B" w:rsidP="00BA6E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226">
              <w:rPr>
                <w:rFonts w:ascii="Times New Roman" w:hAnsi="Times New Roman" w:cs="Times New Roman"/>
                <w:sz w:val="20"/>
                <w:szCs w:val="20"/>
              </w:rPr>
              <w:t>Ремонт системы водоснабжения,</w:t>
            </w:r>
          </w:p>
          <w:p w:rsidR="00BA6E7B" w:rsidRPr="00FC5226" w:rsidRDefault="00BA6E7B" w:rsidP="00BA6E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ание  и нагнетание агрегатом АНЦ-320У</w:t>
            </w:r>
          </w:p>
        </w:tc>
      </w:tr>
      <w:tr w:rsidR="00BA6E7B" w:rsidRPr="00A773A9" w:rsidTr="008512CC">
        <w:trPr>
          <w:cantSplit/>
          <w:trHeight w:val="20"/>
        </w:trPr>
        <w:tc>
          <w:tcPr>
            <w:tcW w:w="709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5050</w:t>
            </w:r>
          </w:p>
        </w:tc>
        <w:tc>
          <w:tcPr>
            <w:tcW w:w="709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1" w:type="dxa"/>
          </w:tcPr>
          <w:p w:rsidR="00BA6E7B" w:rsidRPr="006852CF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127" w:type="dxa"/>
          </w:tcPr>
          <w:p w:rsidR="00BA6E7B" w:rsidRPr="006852CF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0099</w:t>
            </w:r>
          </w:p>
        </w:tc>
        <w:tc>
          <w:tcPr>
            <w:tcW w:w="717" w:type="dxa"/>
          </w:tcPr>
          <w:p w:rsidR="00BA6E7B" w:rsidRPr="006852CF" w:rsidRDefault="00BA6E7B" w:rsidP="00BA6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61" w:type="dxa"/>
          </w:tcPr>
          <w:p w:rsidR="00BA6E7B" w:rsidRPr="006852CF" w:rsidRDefault="00BA6E7B" w:rsidP="00BA6E7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6</w:t>
            </w:r>
          </w:p>
        </w:tc>
        <w:tc>
          <w:tcPr>
            <w:tcW w:w="1984" w:type="dxa"/>
          </w:tcPr>
          <w:p w:rsidR="00BA6E7B" w:rsidRPr="00FC5226" w:rsidRDefault="00BA6E7B" w:rsidP="00BA6E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 ЭЦВ, СУЗ-40</w:t>
            </w:r>
          </w:p>
        </w:tc>
      </w:tr>
    </w:tbl>
    <w:p w:rsidR="008512CC" w:rsidRPr="007C6DA7" w:rsidRDefault="008512CC" w:rsidP="00A8174D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8512CC" w:rsidRPr="007C6DA7" w:rsidSect="00121EC0">
      <w:headerReference w:type="even" r:id="rId9"/>
      <w:headerReference w:type="default" r:id="rId10"/>
      <w:type w:val="continuous"/>
      <w:pgSz w:w="11906" w:h="16838" w:code="9"/>
      <w:pgMar w:top="568" w:right="566" w:bottom="42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32" w:rsidRDefault="00E87032">
      <w:r>
        <w:separator/>
      </w:r>
    </w:p>
  </w:endnote>
  <w:endnote w:type="continuationSeparator" w:id="0">
    <w:p w:rsidR="00E87032" w:rsidRDefault="00E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32" w:rsidRDefault="00E87032">
      <w:r>
        <w:separator/>
      </w:r>
    </w:p>
  </w:footnote>
  <w:footnote w:type="continuationSeparator" w:id="0">
    <w:p w:rsidR="00E87032" w:rsidRDefault="00E8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F37" w:rsidRDefault="00486F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7"/>
  </w:num>
  <w:num w:numId="8">
    <w:abstractNumId w:val="1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9"/>
  </w:num>
  <w:num w:numId="14">
    <w:abstractNumId w:val="18"/>
  </w:num>
  <w:num w:numId="15">
    <w:abstractNumId w:val="10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2652"/>
    <w:rsid w:val="00064C3A"/>
    <w:rsid w:val="0006551B"/>
    <w:rsid w:val="00065999"/>
    <w:rsid w:val="0007392C"/>
    <w:rsid w:val="00076CBF"/>
    <w:rsid w:val="00090B91"/>
    <w:rsid w:val="000A0C0D"/>
    <w:rsid w:val="000A0FEF"/>
    <w:rsid w:val="000A702B"/>
    <w:rsid w:val="000B1BEB"/>
    <w:rsid w:val="000D24D4"/>
    <w:rsid w:val="000D4B4D"/>
    <w:rsid w:val="000D5D95"/>
    <w:rsid w:val="000E4FA2"/>
    <w:rsid w:val="000F18AF"/>
    <w:rsid w:val="000F55FC"/>
    <w:rsid w:val="000F608A"/>
    <w:rsid w:val="000F7263"/>
    <w:rsid w:val="00114216"/>
    <w:rsid w:val="00121EC0"/>
    <w:rsid w:val="00127490"/>
    <w:rsid w:val="00135B28"/>
    <w:rsid w:val="001537B7"/>
    <w:rsid w:val="00156583"/>
    <w:rsid w:val="00165B89"/>
    <w:rsid w:val="00181938"/>
    <w:rsid w:val="00183E61"/>
    <w:rsid w:val="00184C80"/>
    <w:rsid w:val="00185745"/>
    <w:rsid w:val="001918CF"/>
    <w:rsid w:val="001A2B46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3DF3"/>
    <w:rsid w:val="00231D6A"/>
    <w:rsid w:val="00231D98"/>
    <w:rsid w:val="00233944"/>
    <w:rsid w:val="00236D0D"/>
    <w:rsid w:val="00237252"/>
    <w:rsid w:val="002376D8"/>
    <w:rsid w:val="00243B2C"/>
    <w:rsid w:val="00243C73"/>
    <w:rsid w:val="002568C7"/>
    <w:rsid w:val="00275646"/>
    <w:rsid w:val="002768B0"/>
    <w:rsid w:val="00282BE2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5335"/>
    <w:rsid w:val="00317279"/>
    <w:rsid w:val="00323B7D"/>
    <w:rsid w:val="00333985"/>
    <w:rsid w:val="00333E2E"/>
    <w:rsid w:val="003372D3"/>
    <w:rsid w:val="0034068B"/>
    <w:rsid w:val="00360A3D"/>
    <w:rsid w:val="003A3C53"/>
    <w:rsid w:val="003A690B"/>
    <w:rsid w:val="003B4EC3"/>
    <w:rsid w:val="003B55D6"/>
    <w:rsid w:val="003B7D2B"/>
    <w:rsid w:val="003C1731"/>
    <w:rsid w:val="003E0FF4"/>
    <w:rsid w:val="003E42F3"/>
    <w:rsid w:val="003F757A"/>
    <w:rsid w:val="00405A4E"/>
    <w:rsid w:val="004135AC"/>
    <w:rsid w:val="004157E0"/>
    <w:rsid w:val="00420150"/>
    <w:rsid w:val="004261B6"/>
    <w:rsid w:val="004266DF"/>
    <w:rsid w:val="00450437"/>
    <w:rsid w:val="00454ECD"/>
    <w:rsid w:val="00466863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62B4"/>
    <w:rsid w:val="00507B16"/>
    <w:rsid w:val="005125D4"/>
    <w:rsid w:val="005201ED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A1F16"/>
    <w:rsid w:val="005B0BB6"/>
    <w:rsid w:val="005B7AD3"/>
    <w:rsid w:val="005D1DA1"/>
    <w:rsid w:val="005D4570"/>
    <w:rsid w:val="005E2C3D"/>
    <w:rsid w:val="005F38CB"/>
    <w:rsid w:val="00606D88"/>
    <w:rsid w:val="006109AA"/>
    <w:rsid w:val="0061469E"/>
    <w:rsid w:val="0062641F"/>
    <w:rsid w:val="00634DB5"/>
    <w:rsid w:val="00636FA3"/>
    <w:rsid w:val="00637F5F"/>
    <w:rsid w:val="00656604"/>
    <w:rsid w:val="00674009"/>
    <w:rsid w:val="006812EC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22FB9"/>
    <w:rsid w:val="00725E88"/>
    <w:rsid w:val="00731FFE"/>
    <w:rsid w:val="00744DDD"/>
    <w:rsid w:val="0074669F"/>
    <w:rsid w:val="00764D8A"/>
    <w:rsid w:val="007656D0"/>
    <w:rsid w:val="007679EB"/>
    <w:rsid w:val="00772674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DA7"/>
    <w:rsid w:val="007C6F26"/>
    <w:rsid w:val="007D0E99"/>
    <w:rsid w:val="007E1596"/>
    <w:rsid w:val="007E54E9"/>
    <w:rsid w:val="007E7B46"/>
    <w:rsid w:val="007F7389"/>
    <w:rsid w:val="00800C99"/>
    <w:rsid w:val="00807C79"/>
    <w:rsid w:val="00815FCC"/>
    <w:rsid w:val="00822AB6"/>
    <w:rsid w:val="00825B72"/>
    <w:rsid w:val="00837B8C"/>
    <w:rsid w:val="00844910"/>
    <w:rsid w:val="008512CC"/>
    <w:rsid w:val="00891EAA"/>
    <w:rsid w:val="0089420B"/>
    <w:rsid w:val="0089470E"/>
    <w:rsid w:val="008A33D4"/>
    <w:rsid w:val="008A76A6"/>
    <w:rsid w:val="008B4163"/>
    <w:rsid w:val="008B4FD2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66BC6"/>
    <w:rsid w:val="00972DD7"/>
    <w:rsid w:val="009919D6"/>
    <w:rsid w:val="0099448C"/>
    <w:rsid w:val="009A16BA"/>
    <w:rsid w:val="009A2F77"/>
    <w:rsid w:val="009B395E"/>
    <w:rsid w:val="009C1D79"/>
    <w:rsid w:val="009D26B5"/>
    <w:rsid w:val="009D3F2A"/>
    <w:rsid w:val="009E1231"/>
    <w:rsid w:val="00A01540"/>
    <w:rsid w:val="00A029BB"/>
    <w:rsid w:val="00A05273"/>
    <w:rsid w:val="00A21B7D"/>
    <w:rsid w:val="00A255CD"/>
    <w:rsid w:val="00A51218"/>
    <w:rsid w:val="00A748C1"/>
    <w:rsid w:val="00A773A9"/>
    <w:rsid w:val="00A81044"/>
    <w:rsid w:val="00A8174D"/>
    <w:rsid w:val="00A83895"/>
    <w:rsid w:val="00A868C2"/>
    <w:rsid w:val="00A96A4B"/>
    <w:rsid w:val="00AA2642"/>
    <w:rsid w:val="00AC0493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C0F"/>
    <w:rsid w:val="00B87E5E"/>
    <w:rsid w:val="00B938B6"/>
    <w:rsid w:val="00BA3F08"/>
    <w:rsid w:val="00BA4B0A"/>
    <w:rsid w:val="00BA6E7B"/>
    <w:rsid w:val="00BA7AEC"/>
    <w:rsid w:val="00BB3AB4"/>
    <w:rsid w:val="00BC2A5B"/>
    <w:rsid w:val="00BC36CA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11C36"/>
    <w:rsid w:val="00C13626"/>
    <w:rsid w:val="00C15FE8"/>
    <w:rsid w:val="00C23FEA"/>
    <w:rsid w:val="00C46511"/>
    <w:rsid w:val="00C70091"/>
    <w:rsid w:val="00C75036"/>
    <w:rsid w:val="00C833EC"/>
    <w:rsid w:val="00C84E55"/>
    <w:rsid w:val="00C957B2"/>
    <w:rsid w:val="00CA381E"/>
    <w:rsid w:val="00CA5160"/>
    <w:rsid w:val="00CA6D93"/>
    <w:rsid w:val="00CA75D8"/>
    <w:rsid w:val="00CB0CBF"/>
    <w:rsid w:val="00CB2919"/>
    <w:rsid w:val="00CB3115"/>
    <w:rsid w:val="00CB3877"/>
    <w:rsid w:val="00CB63AB"/>
    <w:rsid w:val="00CC5FD0"/>
    <w:rsid w:val="00CE0175"/>
    <w:rsid w:val="00CE4E64"/>
    <w:rsid w:val="00CE6E30"/>
    <w:rsid w:val="00D22918"/>
    <w:rsid w:val="00D246B8"/>
    <w:rsid w:val="00D33141"/>
    <w:rsid w:val="00D3386D"/>
    <w:rsid w:val="00D54599"/>
    <w:rsid w:val="00D5531A"/>
    <w:rsid w:val="00D63B91"/>
    <w:rsid w:val="00D63FC9"/>
    <w:rsid w:val="00D719DC"/>
    <w:rsid w:val="00D7212A"/>
    <w:rsid w:val="00D75B1D"/>
    <w:rsid w:val="00D76241"/>
    <w:rsid w:val="00D77B6B"/>
    <w:rsid w:val="00D84AA8"/>
    <w:rsid w:val="00D93AC6"/>
    <w:rsid w:val="00DA7BA2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7032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F43"/>
    <w:rsid w:val="00F065D9"/>
    <w:rsid w:val="00F07A96"/>
    <w:rsid w:val="00F13CE4"/>
    <w:rsid w:val="00F148F9"/>
    <w:rsid w:val="00F168C9"/>
    <w:rsid w:val="00F16E73"/>
    <w:rsid w:val="00F2633F"/>
    <w:rsid w:val="00F278C9"/>
    <w:rsid w:val="00F33616"/>
    <w:rsid w:val="00F43DB0"/>
    <w:rsid w:val="00F53F57"/>
    <w:rsid w:val="00F615FC"/>
    <w:rsid w:val="00F64E6B"/>
    <w:rsid w:val="00F729AA"/>
    <w:rsid w:val="00F74CFD"/>
    <w:rsid w:val="00F928C1"/>
    <w:rsid w:val="00F959D0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0EF9-6C43-4F18-95C9-BF7D8EB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9-03T07:12:00Z</cp:lastPrinted>
  <dcterms:created xsi:type="dcterms:W3CDTF">2021-11-12T07:58:00Z</dcterms:created>
  <dcterms:modified xsi:type="dcterms:W3CDTF">2021-11-12T07:58:00Z</dcterms:modified>
</cp:coreProperties>
</file>